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:rsidR="005A3A64" w:rsidRPr="00137580" w:rsidRDefault="005A3A64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E647A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c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c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701FFD" w:rsidRPr="00137580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2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01FFD" w:rsidRPr="005A3A64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5E647A" w:rsidRPr="00137580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701FFD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õx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  <w:tc>
          <w:tcPr>
            <w:tcW w:w="5386" w:type="dxa"/>
          </w:tcPr>
          <w:p w:rsidR="00701FFD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385425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Zõx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</w:tr>
      <w:tr w:rsidR="008670D5" w:rsidRPr="002F76B4" w:rsidTr="004B5C77">
        <w:trPr>
          <w:trHeight w:val="1118"/>
        </w:trPr>
        <w:tc>
          <w:tcPr>
            <w:tcW w:w="3906" w:type="dxa"/>
          </w:tcPr>
          <w:p w:rsidR="008670D5" w:rsidRPr="00137580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670D5" w:rsidRPr="005A3A64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8670D5" w:rsidRPr="00137580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8670D5" w:rsidRPr="006F0B68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J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</w:tcPr>
          <w:p w:rsidR="008670D5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670D5" w:rsidRPr="006F0B68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J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544332" w:rsidRPr="002F76B4" w:rsidTr="004B5C77">
        <w:trPr>
          <w:trHeight w:val="1118"/>
        </w:trPr>
        <w:tc>
          <w:tcPr>
            <w:tcW w:w="3906" w:type="dxa"/>
          </w:tcPr>
          <w:p w:rsidR="00544332" w:rsidRPr="00544332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T.S.5.3.4.</w:t>
            </w:r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44332" w:rsidRPr="00544332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544332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544332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544332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544332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 w:rsidRPr="00544332">
              <w:rPr>
                <w:rFonts w:cs="Arial"/>
                <w:b/>
                <w:color w:val="FF0000"/>
                <w:szCs w:val="32"/>
              </w:rPr>
              <w:t>38 &amp; 39</w:t>
            </w:r>
          </w:p>
          <w:p w:rsidR="00544332" w:rsidRPr="00137580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44332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544332" w:rsidRP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Ë—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443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¥Z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5E462A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44332" w:rsidRP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Ë—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90E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¥Z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5E462A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90E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</w:t>
            </w:r>
            <w:r w:rsidRPr="0054433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54433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44332" w:rsidRPr="002F76B4" w:rsidTr="004B5C77">
        <w:trPr>
          <w:trHeight w:val="1118"/>
        </w:trPr>
        <w:tc>
          <w:tcPr>
            <w:tcW w:w="3906" w:type="dxa"/>
          </w:tcPr>
          <w:p w:rsidR="00544332" w:rsidRPr="00137580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7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44332" w:rsidRPr="005A3A64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544332" w:rsidRPr="00137580" w:rsidRDefault="00544332" w:rsidP="0054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F41A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6F0B68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À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44332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371A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44332" w:rsidRPr="00385425" w:rsidRDefault="00544332" w:rsidP="005443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À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7247C" w:rsidRPr="002F76B4" w:rsidTr="004B5C77">
        <w:trPr>
          <w:trHeight w:val="1118"/>
        </w:trPr>
        <w:tc>
          <w:tcPr>
            <w:tcW w:w="3906" w:type="dxa"/>
          </w:tcPr>
          <w:p w:rsidR="00E7247C" w:rsidRPr="00544332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5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4</w:t>
            </w:r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7247C" w:rsidRPr="00E7247C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7247C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7247C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7247C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7247C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Pr="00E7247C">
              <w:rPr>
                <w:rFonts w:cs="Arial"/>
                <w:b/>
                <w:color w:val="FF0000"/>
                <w:sz w:val="28"/>
                <w:szCs w:val="32"/>
              </w:rPr>
              <w:t>56</w:t>
            </w:r>
          </w:p>
          <w:p w:rsidR="00E7247C" w:rsidRPr="00137580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4433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E7247C" w:rsidRP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a§</w:t>
            </w:r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x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– 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õ¡Z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- s£–¤¤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 |</w:t>
            </w:r>
          </w:p>
        </w:tc>
        <w:tc>
          <w:tcPr>
            <w:tcW w:w="5386" w:type="dxa"/>
          </w:tcPr>
          <w:p w:rsidR="00E7247C" w:rsidRP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a§</w:t>
            </w:r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£</w:t>
            </w:r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x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– 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õ¡Z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- s£–¤¤</w:t>
            </w:r>
            <w:proofErr w:type="spellStart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E7247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 |</w:t>
            </w:r>
          </w:p>
        </w:tc>
      </w:tr>
      <w:tr w:rsidR="00A241A0" w:rsidRPr="002F76B4" w:rsidTr="004B5C77">
        <w:trPr>
          <w:trHeight w:val="1118"/>
        </w:trPr>
        <w:tc>
          <w:tcPr>
            <w:tcW w:w="3906" w:type="dxa"/>
          </w:tcPr>
          <w:p w:rsidR="00A241A0" w:rsidRPr="00544332" w:rsidRDefault="00A241A0" w:rsidP="00A241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T.S.5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2</w:t>
            </w:r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241A0" w:rsidRPr="00544332" w:rsidRDefault="00A241A0" w:rsidP="00A241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544332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544332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544332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544332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42</w:t>
            </w:r>
            <w:r w:rsidRPr="00544332">
              <w:rPr>
                <w:rFonts w:cs="Arial"/>
                <w:b/>
                <w:color w:val="FF0000"/>
                <w:szCs w:val="32"/>
              </w:rPr>
              <w:t xml:space="preserve"> &amp; </w:t>
            </w:r>
            <w:r>
              <w:rPr>
                <w:rFonts w:cs="Arial"/>
                <w:b/>
                <w:color w:val="FF0000"/>
                <w:szCs w:val="32"/>
              </w:rPr>
              <w:t>43</w:t>
            </w:r>
          </w:p>
          <w:p w:rsidR="00A241A0" w:rsidRPr="00137580" w:rsidRDefault="00A241A0" w:rsidP="00A241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4433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A241A0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§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§s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x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241A0" w:rsidRPr="005B5653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¡Z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-s£</w:t>
            </w:r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41A0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§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—£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41A0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a§</w:t>
            </w:r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A241A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x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241A0" w:rsidRPr="005B5653" w:rsidRDefault="00A241A0" w:rsidP="00A24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¡Z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-s£</w:t>
            </w:r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æõ</w:t>
            </w:r>
            <w:proofErr w:type="spellEnd"/>
            <w:r w:rsidRPr="00CE0976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E097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7247C" w:rsidRPr="002F76B4" w:rsidTr="004B5C77">
        <w:trPr>
          <w:trHeight w:val="1118"/>
        </w:trPr>
        <w:tc>
          <w:tcPr>
            <w:tcW w:w="3906" w:type="dxa"/>
          </w:tcPr>
          <w:p w:rsidR="00E7247C" w:rsidRPr="00137580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9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7247C" w:rsidRPr="005A3A64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E7247C" w:rsidRPr="00137580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E7247C" w:rsidRPr="006F0B68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 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dx˜ |</w:t>
            </w:r>
          </w:p>
        </w:tc>
        <w:tc>
          <w:tcPr>
            <w:tcW w:w="5386" w:type="dxa"/>
          </w:tcPr>
          <w:p w:rsidR="00E7247C" w:rsidRPr="00385425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 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dx˜ |</w:t>
            </w:r>
          </w:p>
        </w:tc>
      </w:tr>
      <w:tr w:rsidR="00E7247C" w:rsidRPr="002F76B4" w:rsidTr="004B5C77">
        <w:trPr>
          <w:trHeight w:val="1118"/>
        </w:trPr>
        <w:tc>
          <w:tcPr>
            <w:tcW w:w="3906" w:type="dxa"/>
          </w:tcPr>
          <w:p w:rsidR="00E7247C" w:rsidRPr="00137580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3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7247C" w:rsidRPr="005A3A64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:rsidR="00E7247C" w:rsidRPr="00137580" w:rsidRDefault="00E7247C" w:rsidP="00E724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A42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x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7247C" w:rsidRPr="006F0B68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E7247C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B4D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7247C" w:rsidRPr="00385425" w:rsidRDefault="00E7247C" w:rsidP="00E724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A346A" w:rsidRPr="002F76B4" w:rsidTr="004B5C77">
        <w:trPr>
          <w:trHeight w:val="1118"/>
        </w:trPr>
        <w:tc>
          <w:tcPr>
            <w:tcW w:w="3906" w:type="dxa"/>
          </w:tcPr>
          <w:p w:rsidR="006A346A" w:rsidRPr="00544332" w:rsidRDefault="006A346A" w:rsidP="006A34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T.S.5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3</w:t>
            </w:r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6A346A" w:rsidRPr="00E7247C" w:rsidRDefault="006A346A" w:rsidP="006A34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7247C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7247C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7247C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7247C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  <w:p w:rsidR="006A346A" w:rsidRPr="00137580" w:rsidRDefault="006A346A" w:rsidP="006A34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4433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4433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6A346A" w:rsidRPr="005E462A" w:rsidRDefault="006A346A" w:rsidP="00E72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55360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A3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¥²</w:t>
            </w:r>
            <w:r w:rsidRPr="006A346A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t |</w:t>
            </w:r>
          </w:p>
        </w:tc>
        <w:tc>
          <w:tcPr>
            <w:tcW w:w="5386" w:type="dxa"/>
          </w:tcPr>
          <w:p w:rsidR="006A346A" w:rsidRPr="005E462A" w:rsidRDefault="006A346A" w:rsidP="006A34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55360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A346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²</w:t>
            </w:r>
            <w:r w:rsidRPr="00E55360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 w:rsidRPr="00E5536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t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6A346A" w:rsidRDefault="006A346A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7F" w:rsidRDefault="00865A7F" w:rsidP="001C43F2">
      <w:pPr>
        <w:spacing w:before="0" w:line="240" w:lineRule="auto"/>
      </w:pPr>
      <w:r>
        <w:separator/>
      </w:r>
    </w:p>
  </w:endnote>
  <w:endnote w:type="continuationSeparator" w:id="0">
    <w:p w:rsidR="00865A7F" w:rsidRDefault="00865A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346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346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346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346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7F" w:rsidRDefault="00865A7F" w:rsidP="001C43F2">
      <w:pPr>
        <w:spacing w:before="0" w:line="240" w:lineRule="auto"/>
      </w:pPr>
      <w:r>
        <w:separator/>
      </w:r>
    </w:p>
  </w:footnote>
  <w:footnote w:type="continuationSeparator" w:id="0">
    <w:p w:rsidR="00865A7F" w:rsidRDefault="00865A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44332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72065"/>
    <w:rsid w:val="00674CBE"/>
    <w:rsid w:val="006A346A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5A7F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241A0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7247C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A4E3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895D-D36A-484B-95AB-11CD9448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6-01T07:55:00Z</cp:lastPrinted>
  <dcterms:created xsi:type="dcterms:W3CDTF">2021-10-11T14:09:00Z</dcterms:created>
  <dcterms:modified xsi:type="dcterms:W3CDTF">2021-12-15T17:39:00Z</dcterms:modified>
</cp:coreProperties>
</file>